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074C2CE1" w:rsidR="00B86F5E" w:rsidRPr="00154021" w:rsidRDefault="00B70894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bookmarkStart w:id="0" w:name="_Hlk87016755"/>
      <w:bookmarkEnd w:id="0"/>
      <w:r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B86F5E"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70CEADEA" w:rsidR="00F1370D" w:rsidRPr="008653E7" w:rsidRDefault="00B86F5E" w:rsidP="006170C7">
      <w:pPr>
        <w:shd w:val="clear" w:color="auto" w:fill="FFFFFF"/>
        <w:spacing w:line="360" w:lineRule="auto"/>
        <w:jc w:val="center"/>
        <w:rPr>
          <w:szCs w:val="20"/>
          <w:lang w:eastAsia="cs-CZ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r w:rsidR="00CB30D5" w:rsidRPr="00CB30D5">
        <w:rPr>
          <w:rFonts w:cs="Arial"/>
          <w:b/>
          <w:bCs/>
          <w:color w:val="000000"/>
          <w:szCs w:val="20"/>
        </w:rPr>
        <w:t>Konec teplého počasí</w:t>
      </w:r>
    </w:p>
    <w:p w14:paraId="6A8E296C" w14:textId="4BF8F281" w:rsidR="00B86F5E" w:rsidRPr="008653E7" w:rsidRDefault="00A8062B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0396473E" wp14:editId="5D4D0AD5">
            <wp:simplePos x="0" y="0"/>
            <wp:positionH relativeFrom="margin">
              <wp:align>right</wp:align>
            </wp:positionH>
            <wp:positionV relativeFrom="paragraph">
              <wp:posOffset>213022</wp:posOffset>
            </wp:positionV>
            <wp:extent cx="1624519" cy="1624519"/>
            <wp:effectExtent l="0" t="0" r="0" b="0"/>
            <wp:wrapNone/>
            <wp:docPr id="95845560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5560" name="Obrázek 1" descr="Obsah obrázku černá, tm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519" cy="162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ADA92E7" w14:textId="2414C5E7" w:rsidR="006049DC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</w:p>
    <w:p w14:paraId="6CFB29BE" w14:textId="77777777" w:rsidR="00CB30D5" w:rsidRDefault="00CB30D5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141705D" w14:textId="71FB2354" w:rsidR="00625F0B" w:rsidRPr="00625F0B" w:rsidRDefault="00625F0B" w:rsidP="00625F0B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Pr="00625F0B">
        <w:rPr>
          <w:rFonts w:eastAsia="Times New Roman" w:cs="Arial"/>
          <w:color w:val="000000"/>
          <w:szCs w:val="20"/>
          <w:lang w:eastAsia="cs-CZ"/>
        </w:rPr>
        <w:t>Jaké počasí máte rád/a?</w:t>
      </w:r>
    </w:p>
    <w:p w14:paraId="7680908D" w14:textId="243FFCCE" w:rsidR="00625F0B" w:rsidRPr="00625F0B" w:rsidRDefault="00625F0B" w:rsidP="00625F0B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Pr="00625F0B">
        <w:rPr>
          <w:rFonts w:eastAsia="Times New Roman" w:cs="Arial"/>
          <w:color w:val="000000"/>
          <w:szCs w:val="20"/>
          <w:lang w:eastAsia="cs-CZ"/>
        </w:rPr>
        <w:t>Co obvykle děláte, když je hezké počasí?</w:t>
      </w:r>
    </w:p>
    <w:p w14:paraId="5FA1F8ED" w14:textId="77777777" w:rsidR="004E7C12" w:rsidRPr="00625F0B" w:rsidRDefault="004E7C12" w:rsidP="00E8253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EAF1D11" w14:textId="77777777" w:rsidR="001D1E3F" w:rsidRDefault="001D1E3F" w:rsidP="00A61D3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40BF1BF9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</w:t>
      </w:r>
      <w:r w:rsidR="00D91443">
        <w:rPr>
          <w:rFonts w:eastAsia="Times New Roman" w:cs="Arial"/>
          <w:color w:val="000000"/>
          <w:szCs w:val="20"/>
          <w:lang w:eastAsia="cs-CZ"/>
        </w:rPr>
        <w:t>........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4F61150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74926547" w:rsidR="006049DC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BB3FF3">
        <w:rPr>
          <w:rFonts w:eastAsia="Times New Roman" w:cs="Arial"/>
          <w:b/>
          <w:bCs/>
          <w:color w:val="000000"/>
          <w:szCs w:val="20"/>
          <w:lang w:eastAsia="cs-CZ"/>
        </w:rPr>
        <w:t>Doplňte správný číseln</w:t>
      </w:r>
      <w:r w:rsidR="004B614E">
        <w:rPr>
          <w:rFonts w:eastAsia="Times New Roman" w:cs="Arial"/>
          <w:b/>
          <w:bCs/>
          <w:color w:val="000000"/>
          <w:szCs w:val="20"/>
          <w:lang w:eastAsia="cs-CZ"/>
        </w:rPr>
        <w:t>ý</w:t>
      </w:r>
      <w:r w:rsidR="00BB3FF3">
        <w:rPr>
          <w:rFonts w:eastAsia="Times New Roman" w:cs="Arial"/>
          <w:b/>
          <w:bCs/>
          <w:color w:val="000000"/>
          <w:szCs w:val="20"/>
          <w:lang w:eastAsia="cs-CZ"/>
        </w:rPr>
        <w:t xml:space="preserve"> údaj</w:t>
      </w:r>
      <w:r w:rsidR="00F4724A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3660EB25" w14:textId="77777777" w:rsidR="00CB30D5" w:rsidRDefault="00CB30D5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AF74C1D" w14:textId="1A108C7A" w:rsidR="00CB30D5" w:rsidRPr="00CB30D5" w:rsidRDefault="00CB30D5" w:rsidP="00CB30D5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Pr="00CB30D5">
        <w:rPr>
          <w:rFonts w:eastAsia="Times New Roman" w:cs="Arial"/>
          <w:color w:val="000000"/>
          <w:szCs w:val="20"/>
          <w:lang w:eastAsia="cs-CZ"/>
        </w:rPr>
        <w:t xml:space="preserve">Teplota v září byla v průměru o _____ stupně vyšší. </w:t>
      </w:r>
    </w:p>
    <w:p w14:paraId="2C2FDAF7" w14:textId="4ABA2F38" w:rsidR="00CB30D5" w:rsidRPr="00CB30D5" w:rsidRDefault="00CB30D5" w:rsidP="00CB30D5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Pr="00CB30D5">
        <w:rPr>
          <w:rFonts w:eastAsia="Times New Roman" w:cs="Arial"/>
          <w:color w:val="000000"/>
          <w:szCs w:val="20"/>
          <w:lang w:eastAsia="cs-CZ"/>
        </w:rPr>
        <w:t xml:space="preserve">V Evropě byla teplota dokonce o _____ stupně vyšší. </w:t>
      </w:r>
    </w:p>
    <w:p w14:paraId="42EFF4E5" w14:textId="57C1B481" w:rsidR="00CB30D5" w:rsidRPr="00CB30D5" w:rsidRDefault="00CB30D5" w:rsidP="00CB30D5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Pr="00CB30D5">
        <w:rPr>
          <w:rFonts w:eastAsia="Times New Roman" w:cs="Arial"/>
          <w:color w:val="000000"/>
          <w:szCs w:val="20"/>
          <w:lang w:eastAsia="cs-CZ"/>
        </w:rPr>
        <w:t>V Česku to bylo o _____ stupně víc, než je normál z let _____ až ____.</w:t>
      </w:r>
    </w:p>
    <w:p w14:paraId="0A92D3C1" w14:textId="40F708D8" w:rsidR="00CB30D5" w:rsidRPr="00CB30D5" w:rsidRDefault="00CB30D5" w:rsidP="00CB30D5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Pr="00CB30D5">
        <w:rPr>
          <w:rFonts w:eastAsia="Times New Roman" w:cs="Arial"/>
          <w:color w:val="000000"/>
          <w:szCs w:val="20"/>
          <w:lang w:eastAsia="cs-CZ"/>
        </w:rPr>
        <w:t>Teploty klesly až k _____ stupňům.</w:t>
      </w:r>
    </w:p>
    <w:p w14:paraId="637B1113" w14:textId="5ECA6DAD" w:rsidR="001D1E3F" w:rsidRDefault="00CB30D5" w:rsidP="00CB30D5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</w:t>
      </w:r>
      <w:r w:rsidRPr="00CB30D5">
        <w:rPr>
          <w:rFonts w:eastAsia="Times New Roman" w:cs="Arial"/>
          <w:color w:val="000000"/>
          <w:szCs w:val="20"/>
          <w:lang w:eastAsia="cs-CZ"/>
        </w:rPr>
        <w:t>Na horách nad _____ metrů se vyskytly sněhové přeháňky.</w:t>
      </w:r>
    </w:p>
    <w:p w14:paraId="14B54CC5" w14:textId="251FF772" w:rsidR="00A8062B" w:rsidRDefault="00A8062B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DED1C68" w14:textId="77777777" w:rsidR="00A8062B" w:rsidRDefault="00A8062B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1CB31CA0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</w:t>
      </w:r>
      <w:r w:rsidR="00A8062B">
        <w:rPr>
          <w:rFonts w:eastAsia="Times New Roman" w:cs="Arial"/>
          <w:color w:val="000000"/>
          <w:szCs w:val="20"/>
          <w:lang w:eastAsia="cs-CZ"/>
        </w:rPr>
        <w:t>……</w:t>
      </w:r>
    </w:p>
    <w:p w14:paraId="74C1E366" w14:textId="5082A42B" w:rsidR="00D3732E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F57355D" w14:textId="1D4D6644" w:rsidR="006170C7" w:rsidRPr="006170C7" w:rsidRDefault="006170C7" w:rsidP="006170C7">
      <w:pPr>
        <w:spacing w:line="360" w:lineRule="auto"/>
        <w:rPr>
          <w:rFonts w:cs="Arial"/>
          <w:szCs w:val="20"/>
        </w:rPr>
      </w:pPr>
      <w:bookmarkStart w:id="1" w:name="_Hlk117879981"/>
      <w:r w:rsidRPr="006170C7">
        <w:rPr>
          <w:rFonts w:cs="Arial"/>
          <w:b/>
          <w:bCs/>
          <w:szCs w:val="20"/>
        </w:rPr>
        <w:t>3. Doplňte slova do textu. Jedno slovo nebudete potřebovat.</w:t>
      </w:r>
    </w:p>
    <w:p w14:paraId="0FA6FF9D" w14:textId="77777777" w:rsidR="006170C7" w:rsidRPr="006170C7" w:rsidRDefault="006170C7" w:rsidP="006170C7">
      <w:pPr>
        <w:spacing w:line="360" w:lineRule="auto"/>
        <w:rPr>
          <w:rFonts w:cs="Arial"/>
          <w:szCs w:val="20"/>
        </w:rPr>
      </w:pPr>
    </w:p>
    <w:p w14:paraId="14A8E0D0" w14:textId="13D9C9D0" w:rsidR="006170C7" w:rsidRPr="006170C7" w:rsidRDefault="006170C7" w:rsidP="006170C7">
      <w:pPr>
        <w:spacing w:line="360" w:lineRule="auto"/>
        <w:rPr>
          <w:rFonts w:cs="Arial"/>
          <w:szCs w:val="20"/>
        </w:rPr>
      </w:pPr>
      <w:r w:rsidRPr="006170C7">
        <w:rPr>
          <w:rFonts w:cs="Arial"/>
          <w:szCs w:val="20"/>
        </w:rPr>
        <w:t>▲</w:t>
      </w:r>
      <w:r w:rsidR="000B4E7A" w:rsidRPr="000B4E7A">
        <w:rPr>
          <w:rFonts w:cs="Arial"/>
          <w:szCs w:val="20"/>
        </w:rPr>
        <w:t xml:space="preserve"> </w:t>
      </w:r>
      <w:r w:rsidR="00CB30D5" w:rsidRPr="00CB30D5">
        <w:rPr>
          <w:rFonts w:cs="Arial"/>
          <w:szCs w:val="20"/>
        </w:rPr>
        <w:t>celém</w:t>
      </w:r>
      <w:r w:rsidR="00CB30D5" w:rsidRPr="006170C7">
        <w:rPr>
          <w:rFonts w:cs="Arial"/>
          <w:szCs w:val="20"/>
        </w:rPr>
        <w:t xml:space="preserve"> </w:t>
      </w:r>
      <w:r w:rsidRPr="006170C7">
        <w:rPr>
          <w:rFonts w:cs="Arial"/>
          <w:szCs w:val="20"/>
        </w:rPr>
        <w:t>▲</w:t>
      </w:r>
      <w:r w:rsidR="00D5790B" w:rsidRPr="00D5790B">
        <w:rPr>
          <w:rFonts w:cs="Arial"/>
          <w:szCs w:val="20"/>
        </w:rPr>
        <w:t xml:space="preserve"> </w:t>
      </w:r>
      <w:r w:rsidR="00CB30D5" w:rsidRPr="00CB30D5">
        <w:rPr>
          <w:rFonts w:cs="Arial"/>
          <w:szCs w:val="20"/>
        </w:rPr>
        <w:t>atmosféry</w:t>
      </w:r>
      <w:r w:rsidR="00CB30D5">
        <w:rPr>
          <w:rFonts w:cs="Arial"/>
          <w:szCs w:val="20"/>
        </w:rPr>
        <w:t xml:space="preserve"> </w:t>
      </w:r>
      <w:r w:rsidR="00CB30D5" w:rsidRPr="006170C7">
        <w:rPr>
          <w:rFonts w:cs="Arial"/>
          <w:szCs w:val="20"/>
        </w:rPr>
        <w:t>▲</w:t>
      </w:r>
      <w:r w:rsidR="00CB30D5">
        <w:rPr>
          <w:rFonts w:cs="Arial"/>
          <w:szCs w:val="20"/>
        </w:rPr>
        <w:t xml:space="preserve"> nejtepleji</w:t>
      </w:r>
      <w:r w:rsidR="00CB30D5" w:rsidRPr="006170C7">
        <w:rPr>
          <w:rFonts w:cs="Arial"/>
          <w:szCs w:val="20"/>
        </w:rPr>
        <w:t xml:space="preserve"> ▲ které </w:t>
      </w:r>
      <w:r w:rsidR="0063172F" w:rsidRPr="006170C7">
        <w:rPr>
          <w:rFonts w:cs="Arial"/>
          <w:szCs w:val="20"/>
        </w:rPr>
        <w:t>▲</w:t>
      </w:r>
      <w:r w:rsidR="00D5790B" w:rsidRPr="00D5790B">
        <w:rPr>
          <w:rFonts w:cs="Arial"/>
          <w:szCs w:val="20"/>
        </w:rPr>
        <w:t xml:space="preserve"> </w:t>
      </w:r>
      <w:r w:rsidR="00CB30D5" w:rsidRPr="00CB30D5">
        <w:rPr>
          <w:rFonts w:cs="Arial"/>
          <w:szCs w:val="20"/>
        </w:rPr>
        <w:t>skončilo</w:t>
      </w:r>
      <w:r w:rsidR="00F614BF" w:rsidRPr="006170C7">
        <w:rPr>
          <w:rFonts w:cs="Arial"/>
          <w:szCs w:val="20"/>
        </w:rPr>
        <w:t xml:space="preserve"> ▲</w:t>
      </w:r>
      <w:r w:rsidR="00CB30D5" w:rsidRPr="00CB30D5">
        <w:rPr>
          <w:rFonts w:cs="Arial"/>
          <w:szCs w:val="20"/>
        </w:rPr>
        <w:t xml:space="preserve"> </w:t>
      </w:r>
      <w:r w:rsidR="00A8062B" w:rsidRPr="00CB30D5">
        <w:rPr>
          <w:rFonts w:cs="Arial"/>
          <w:szCs w:val="20"/>
        </w:rPr>
        <w:t>výrazně</w:t>
      </w:r>
      <w:r w:rsidR="00A8062B" w:rsidRPr="006170C7">
        <w:rPr>
          <w:rFonts w:cs="Arial"/>
          <w:szCs w:val="20"/>
        </w:rPr>
        <w:t xml:space="preserve"> </w:t>
      </w:r>
      <w:r w:rsidR="00A8062B">
        <w:rPr>
          <w:rFonts w:cs="Arial"/>
          <w:szCs w:val="20"/>
        </w:rPr>
        <w:t>▲</w:t>
      </w:r>
      <w:r w:rsidR="00CB30D5" w:rsidRPr="00CB30D5">
        <w:rPr>
          <w:rFonts w:cs="Arial"/>
          <w:szCs w:val="20"/>
        </w:rPr>
        <w:t xml:space="preserve"> nejteplejší</w:t>
      </w:r>
      <w:r w:rsidR="00D5790B" w:rsidRPr="006170C7">
        <w:rPr>
          <w:rFonts w:cs="Arial"/>
          <w:szCs w:val="20"/>
        </w:rPr>
        <w:t xml:space="preserve"> </w:t>
      </w:r>
      <w:r w:rsidR="006823BE" w:rsidRPr="006170C7">
        <w:rPr>
          <w:rFonts w:cs="Arial"/>
          <w:szCs w:val="20"/>
        </w:rPr>
        <w:t>▲</w:t>
      </w:r>
      <w:r w:rsidR="000B4E7A" w:rsidRPr="000B4E7A">
        <w:rPr>
          <w:rFonts w:cs="Arial"/>
          <w:szCs w:val="20"/>
        </w:rPr>
        <w:t xml:space="preserve"> </w:t>
      </w:r>
      <w:r w:rsidR="00CB30D5">
        <w:rPr>
          <w:rFonts w:cs="Arial"/>
          <w:szCs w:val="20"/>
        </w:rPr>
        <w:t>p</w:t>
      </w:r>
      <w:r w:rsidR="00CB30D5" w:rsidRPr="00CB30D5">
        <w:rPr>
          <w:rFonts w:cs="Arial"/>
          <w:szCs w:val="20"/>
        </w:rPr>
        <w:t>odle</w:t>
      </w:r>
    </w:p>
    <w:p w14:paraId="2DC53693" w14:textId="77777777" w:rsidR="006170C7" w:rsidRPr="006170C7" w:rsidRDefault="006170C7" w:rsidP="006170C7">
      <w:pPr>
        <w:spacing w:line="360" w:lineRule="auto"/>
        <w:rPr>
          <w:rFonts w:cs="Arial"/>
          <w:szCs w:val="20"/>
        </w:rPr>
      </w:pPr>
    </w:p>
    <w:bookmarkEnd w:id="1"/>
    <w:p w14:paraId="50D728A4" w14:textId="77777777" w:rsidR="00CB30D5" w:rsidRPr="00CB30D5" w:rsidRDefault="00CB30D5" w:rsidP="00CB30D5">
      <w:pPr>
        <w:spacing w:line="360" w:lineRule="auto"/>
        <w:rPr>
          <w:rFonts w:cs="Arial"/>
          <w:szCs w:val="20"/>
        </w:rPr>
      </w:pPr>
      <w:r w:rsidRPr="00CB30D5">
        <w:rPr>
          <w:rFonts w:cs="Arial"/>
          <w:szCs w:val="20"/>
        </w:rPr>
        <w:t xml:space="preserve">Konec teplého počasí </w:t>
      </w:r>
    </w:p>
    <w:p w14:paraId="28CA6182" w14:textId="35726BC2" w:rsidR="00B07FE5" w:rsidRPr="00EC3F62" w:rsidRDefault="00CB30D5" w:rsidP="00CB30D5">
      <w:pPr>
        <w:spacing w:line="360" w:lineRule="auto"/>
        <w:rPr>
          <w:rFonts w:cs="Arial"/>
          <w:szCs w:val="20"/>
        </w:rPr>
      </w:pPr>
      <w:r w:rsidRPr="00CB30D5">
        <w:rPr>
          <w:rFonts w:cs="Arial"/>
          <w:szCs w:val="20"/>
        </w:rPr>
        <w:t xml:space="preserve">O víkendu (1.) ________ mimořádně teplé počasí. Na (2.) __________ světě byla letošní teplota v září vyšší v průměru o 0,93 stupně, v Evropě dokonce o 2,51 stupně. V Česku to bylo o 3,5 stupně víc, než je normál z let 1991 až 2020. (3.) _________ programu Evropské unie pro sledování </w:t>
      </w:r>
      <w:r w:rsidR="0051302F">
        <w:rPr>
          <w:rFonts w:cs="Arial"/>
          <w:szCs w:val="20"/>
        </w:rPr>
        <w:br/>
      </w:r>
      <w:r w:rsidRPr="00CB30D5">
        <w:rPr>
          <w:rFonts w:cs="Arial"/>
          <w:szCs w:val="20"/>
        </w:rPr>
        <w:t>(4.) _________ a klimatických změn Copernicus bylo letošní září celosvětově (5.) ________ v historii měření. O víkendu se ale v Česku (6.) __________ ochladilo a teploty klesly až k 9 stupňům. Na horách nad 800 metrů se vyskytly sněhové přeháňky. Začíná tedy počasí, (7.) _________ je v tuto dobu obvyklé.</w:t>
      </w:r>
    </w:p>
    <w:sectPr w:rsidR="00B07FE5" w:rsidRPr="00EC3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729018">
    <w:abstractNumId w:val="0"/>
  </w:num>
  <w:num w:numId="2" w16cid:durableId="100463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536AB"/>
    <w:rsid w:val="0005445F"/>
    <w:rsid w:val="00074A01"/>
    <w:rsid w:val="000911B4"/>
    <w:rsid w:val="000B4E7A"/>
    <w:rsid w:val="000B6986"/>
    <w:rsid w:val="000D69F0"/>
    <w:rsid w:val="00137ACE"/>
    <w:rsid w:val="00154021"/>
    <w:rsid w:val="00160007"/>
    <w:rsid w:val="001D1E3F"/>
    <w:rsid w:val="001D75CD"/>
    <w:rsid w:val="001F7B4B"/>
    <w:rsid w:val="00204134"/>
    <w:rsid w:val="00260394"/>
    <w:rsid w:val="00282817"/>
    <w:rsid w:val="002A169A"/>
    <w:rsid w:val="002C4EFE"/>
    <w:rsid w:val="002F7509"/>
    <w:rsid w:val="0031448A"/>
    <w:rsid w:val="00327827"/>
    <w:rsid w:val="00350178"/>
    <w:rsid w:val="00370D04"/>
    <w:rsid w:val="003C37EA"/>
    <w:rsid w:val="003D6543"/>
    <w:rsid w:val="003E706E"/>
    <w:rsid w:val="003F0627"/>
    <w:rsid w:val="003F4FB4"/>
    <w:rsid w:val="00455802"/>
    <w:rsid w:val="00465FEC"/>
    <w:rsid w:val="004A7378"/>
    <w:rsid w:val="004B614E"/>
    <w:rsid w:val="004D7449"/>
    <w:rsid w:val="004E7C12"/>
    <w:rsid w:val="0051302F"/>
    <w:rsid w:val="005208BC"/>
    <w:rsid w:val="00532EBC"/>
    <w:rsid w:val="005634D9"/>
    <w:rsid w:val="005C2998"/>
    <w:rsid w:val="005D7D7C"/>
    <w:rsid w:val="005E5A52"/>
    <w:rsid w:val="005E6F47"/>
    <w:rsid w:val="006049DC"/>
    <w:rsid w:val="006170C7"/>
    <w:rsid w:val="00625F0B"/>
    <w:rsid w:val="0063172F"/>
    <w:rsid w:val="00681542"/>
    <w:rsid w:val="006823BE"/>
    <w:rsid w:val="006C6205"/>
    <w:rsid w:val="006D0B4B"/>
    <w:rsid w:val="00764789"/>
    <w:rsid w:val="007955A8"/>
    <w:rsid w:val="007A771A"/>
    <w:rsid w:val="007F0186"/>
    <w:rsid w:val="008245C8"/>
    <w:rsid w:val="00853BFF"/>
    <w:rsid w:val="00863F42"/>
    <w:rsid w:val="008653E7"/>
    <w:rsid w:val="008C3220"/>
    <w:rsid w:val="008D5C0F"/>
    <w:rsid w:val="008E2CC3"/>
    <w:rsid w:val="00901E44"/>
    <w:rsid w:val="00954DDC"/>
    <w:rsid w:val="009A45FC"/>
    <w:rsid w:val="009C30FA"/>
    <w:rsid w:val="00A061E5"/>
    <w:rsid w:val="00A07938"/>
    <w:rsid w:val="00A07F60"/>
    <w:rsid w:val="00A61D3F"/>
    <w:rsid w:val="00A64F5C"/>
    <w:rsid w:val="00A8062B"/>
    <w:rsid w:val="00A8484F"/>
    <w:rsid w:val="00AA2F29"/>
    <w:rsid w:val="00AA75B2"/>
    <w:rsid w:val="00AC5800"/>
    <w:rsid w:val="00B02F20"/>
    <w:rsid w:val="00B07FE5"/>
    <w:rsid w:val="00B304A1"/>
    <w:rsid w:val="00B36886"/>
    <w:rsid w:val="00B44A25"/>
    <w:rsid w:val="00B4593B"/>
    <w:rsid w:val="00B527B4"/>
    <w:rsid w:val="00B55F0D"/>
    <w:rsid w:val="00B70894"/>
    <w:rsid w:val="00B712FB"/>
    <w:rsid w:val="00B84760"/>
    <w:rsid w:val="00B86F5E"/>
    <w:rsid w:val="00BB3FF3"/>
    <w:rsid w:val="00BC52C4"/>
    <w:rsid w:val="00BC6CF3"/>
    <w:rsid w:val="00C171E8"/>
    <w:rsid w:val="00C63D5D"/>
    <w:rsid w:val="00C63F61"/>
    <w:rsid w:val="00CA0EBF"/>
    <w:rsid w:val="00CB30D5"/>
    <w:rsid w:val="00CD3962"/>
    <w:rsid w:val="00CE5ED4"/>
    <w:rsid w:val="00CF67A7"/>
    <w:rsid w:val="00D249D9"/>
    <w:rsid w:val="00D30E16"/>
    <w:rsid w:val="00D3732E"/>
    <w:rsid w:val="00D55E13"/>
    <w:rsid w:val="00D5790B"/>
    <w:rsid w:val="00D64908"/>
    <w:rsid w:val="00D86436"/>
    <w:rsid w:val="00D91032"/>
    <w:rsid w:val="00D91443"/>
    <w:rsid w:val="00DA10F4"/>
    <w:rsid w:val="00DB631F"/>
    <w:rsid w:val="00DE6A2F"/>
    <w:rsid w:val="00E23BEE"/>
    <w:rsid w:val="00E24BE4"/>
    <w:rsid w:val="00E8253C"/>
    <w:rsid w:val="00EC3F62"/>
    <w:rsid w:val="00F02346"/>
    <w:rsid w:val="00F1370D"/>
    <w:rsid w:val="00F4724A"/>
    <w:rsid w:val="00F614BF"/>
    <w:rsid w:val="00F730CA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61</cp:revision>
  <cp:lastPrinted>2023-01-15T13:01:00Z</cp:lastPrinted>
  <dcterms:created xsi:type="dcterms:W3CDTF">2021-11-05T13:54:00Z</dcterms:created>
  <dcterms:modified xsi:type="dcterms:W3CDTF">2023-10-15T15:21:00Z</dcterms:modified>
</cp:coreProperties>
</file>